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8" w:rsidRPr="00926FAF" w:rsidRDefault="005703C8" w:rsidP="005703C8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5703C8" w:rsidRDefault="005703C8" w:rsidP="005703C8">
      <w:pPr>
        <w:jc w:val="center"/>
        <w:rPr>
          <w:b/>
          <w:bCs/>
          <w:sz w:val="26"/>
          <w:szCs w:val="26"/>
        </w:rPr>
      </w:pPr>
    </w:p>
    <w:p w:rsidR="005703C8" w:rsidRPr="00926FAF" w:rsidRDefault="005703C8" w:rsidP="00570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703C8" w:rsidRDefault="005703C8" w:rsidP="005703C8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5703C8" w:rsidRPr="00926FAF" w:rsidRDefault="005703C8" w:rsidP="005703C8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703C8" w:rsidTr="00E72372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703C8" w:rsidRPr="00926FAF" w:rsidRDefault="005703C8" w:rsidP="00E72372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5703C8" w:rsidRPr="0074716D" w:rsidRDefault="005703C8" w:rsidP="009D2F70">
      <w:pPr>
        <w:spacing w:line="276" w:lineRule="auto"/>
        <w:ind w:left="5387"/>
        <w:rPr>
          <w:sz w:val="26"/>
          <w:szCs w:val="26"/>
        </w:rPr>
      </w:pPr>
      <w:r w:rsidRPr="0074716D">
        <w:rPr>
          <w:sz w:val="26"/>
          <w:szCs w:val="26"/>
        </w:rPr>
        <w:t>УТВЕРЖДАЮ</w:t>
      </w:r>
    </w:p>
    <w:p w:rsidR="005703C8" w:rsidRPr="0074716D" w:rsidRDefault="005703C8" w:rsidP="009D2F70">
      <w:pPr>
        <w:spacing w:line="276" w:lineRule="auto"/>
        <w:ind w:left="5387"/>
        <w:rPr>
          <w:sz w:val="26"/>
          <w:szCs w:val="26"/>
        </w:rPr>
      </w:pPr>
      <w:r w:rsidRPr="0074716D">
        <w:rPr>
          <w:sz w:val="26"/>
          <w:szCs w:val="26"/>
        </w:rPr>
        <w:t xml:space="preserve">Председатель Контрольно-счетной палаты </w:t>
      </w:r>
      <w:r w:rsidR="009A3071">
        <w:rPr>
          <w:sz w:val="26"/>
          <w:szCs w:val="26"/>
        </w:rPr>
        <w:t>города Вологды</w:t>
      </w:r>
    </w:p>
    <w:p w:rsidR="009A3071" w:rsidRDefault="009A3071" w:rsidP="009D2F70">
      <w:pPr>
        <w:spacing w:line="276" w:lineRule="auto"/>
        <w:ind w:left="5387"/>
        <w:rPr>
          <w:sz w:val="26"/>
          <w:szCs w:val="26"/>
        </w:rPr>
      </w:pPr>
      <w:r>
        <w:rPr>
          <w:sz w:val="26"/>
          <w:szCs w:val="26"/>
        </w:rPr>
        <w:t>А</w:t>
      </w:r>
      <w:r w:rsidR="005703C8" w:rsidRPr="0074716D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5703C8" w:rsidRPr="0074716D">
        <w:rPr>
          <w:sz w:val="26"/>
          <w:szCs w:val="26"/>
        </w:rPr>
        <w:t xml:space="preserve">. </w:t>
      </w:r>
      <w:r w:rsidR="00C3589A">
        <w:rPr>
          <w:sz w:val="26"/>
          <w:szCs w:val="26"/>
        </w:rPr>
        <w:t>Корсаков</w:t>
      </w: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5703C8" w:rsidRPr="0074716D" w:rsidRDefault="009D2F70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ЗАКЛЮЧЕНИЕ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 xml:space="preserve">на проект решения Вологодской городской Думы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 w:rsidR="00C3589A"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 w:rsidR="00C3589A"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и 201</w:t>
      </w:r>
      <w:r w:rsidR="00C3589A">
        <w:rPr>
          <w:sz w:val="26"/>
          <w:szCs w:val="26"/>
        </w:rPr>
        <w:t>7</w:t>
      </w:r>
      <w:r w:rsidRPr="0074716D">
        <w:rPr>
          <w:sz w:val="26"/>
          <w:szCs w:val="26"/>
        </w:rPr>
        <w:t xml:space="preserve"> годов»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</w:p>
    <w:p w:rsidR="005703C8" w:rsidRPr="0074716D" w:rsidRDefault="008854F2" w:rsidP="005703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33940">
        <w:rPr>
          <w:sz w:val="26"/>
          <w:szCs w:val="26"/>
        </w:rPr>
        <w:t>7</w:t>
      </w:r>
      <w:r w:rsidR="005703C8">
        <w:rPr>
          <w:sz w:val="26"/>
          <w:szCs w:val="26"/>
        </w:rPr>
        <w:t xml:space="preserve"> </w:t>
      </w:r>
      <w:r w:rsidR="00976D61">
        <w:rPr>
          <w:sz w:val="26"/>
          <w:szCs w:val="26"/>
        </w:rPr>
        <w:t>июля</w:t>
      </w:r>
      <w:r w:rsidR="005703C8" w:rsidRPr="0074716D">
        <w:rPr>
          <w:sz w:val="26"/>
          <w:szCs w:val="26"/>
        </w:rPr>
        <w:t xml:space="preserve"> 201</w:t>
      </w:r>
      <w:r w:rsidR="00C3589A">
        <w:rPr>
          <w:sz w:val="26"/>
          <w:szCs w:val="26"/>
        </w:rPr>
        <w:t>5</w:t>
      </w:r>
      <w:r w:rsidR="005703C8" w:rsidRPr="0074716D">
        <w:rPr>
          <w:sz w:val="26"/>
          <w:szCs w:val="26"/>
        </w:rPr>
        <w:t xml:space="preserve"> года</w:t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</w:r>
      <w:r w:rsidR="00BB7CE4">
        <w:rPr>
          <w:sz w:val="26"/>
          <w:szCs w:val="26"/>
        </w:rPr>
        <w:tab/>
        <w:t xml:space="preserve">     </w:t>
      </w:r>
      <w:r w:rsidR="005703C8" w:rsidRPr="0074716D">
        <w:rPr>
          <w:sz w:val="26"/>
          <w:szCs w:val="26"/>
        </w:rPr>
        <w:t>№</w:t>
      </w:r>
      <w:r w:rsidR="00690869">
        <w:rPr>
          <w:sz w:val="26"/>
          <w:szCs w:val="26"/>
        </w:rPr>
        <w:t>1</w:t>
      </w:r>
      <w:r>
        <w:rPr>
          <w:sz w:val="26"/>
          <w:szCs w:val="26"/>
        </w:rPr>
        <w:t>1</w:t>
      </w:r>
    </w:p>
    <w:p w:rsidR="005703C8" w:rsidRPr="0074716D" w:rsidRDefault="005703C8" w:rsidP="005703C8">
      <w:pPr>
        <w:spacing w:line="276" w:lineRule="auto"/>
        <w:jc w:val="both"/>
        <w:rPr>
          <w:sz w:val="26"/>
          <w:szCs w:val="26"/>
        </w:rPr>
      </w:pPr>
    </w:p>
    <w:p w:rsidR="00776C18" w:rsidRPr="00776C18" w:rsidRDefault="00776C18" w:rsidP="00776C18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</w:t>
      </w:r>
      <w:r w:rsidR="008E0D74">
        <w:rPr>
          <w:sz w:val="26"/>
          <w:szCs w:val="26"/>
        </w:rPr>
        <w:t xml:space="preserve"> от 29 сентября 2011 года № 759</w:t>
      </w:r>
      <w:r w:rsidRPr="00776C18">
        <w:rPr>
          <w:sz w:val="26"/>
          <w:szCs w:val="26"/>
        </w:rPr>
        <w:t>.</w:t>
      </w:r>
    </w:p>
    <w:p w:rsidR="00776C18" w:rsidRPr="00776C18" w:rsidRDefault="00776C18" w:rsidP="00776C18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Проектом решения Вологодской городской Думы «О внесении изменений в Бюджет города Вологды на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 и плановый период 201</w:t>
      </w:r>
      <w:r w:rsidR="002F482A">
        <w:rPr>
          <w:sz w:val="26"/>
          <w:szCs w:val="26"/>
        </w:rPr>
        <w:t>6</w:t>
      </w:r>
      <w:r w:rsidRPr="00776C18">
        <w:rPr>
          <w:sz w:val="26"/>
          <w:szCs w:val="26"/>
        </w:rPr>
        <w:t xml:space="preserve"> и 201</w:t>
      </w:r>
      <w:r w:rsidR="002F482A"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годов» </w:t>
      </w:r>
      <w:r w:rsidR="008A2BA8">
        <w:rPr>
          <w:sz w:val="26"/>
          <w:szCs w:val="26"/>
        </w:rPr>
        <w:t xml:space="preserve">(далее – проект решения) </w:t>
      </w:r>
      <w:r w:rsidRPr="00776C18">
        <w:rPr>
          <w:sz w:val="26"/>
          <w:szCs w:val="26"/>
        </w:rPr>
        <w:t xml:space="preserve">предлагаются к утверждению в новой редакции </w:t>
      </w:r>
      <w:r w:rsidR="008854F2">
        <w:rPr>
          <w:sz w:val="26"/>
          <w:szCs w:val="26"/>
        </w:rPr>
        <w:t>4</w:t>
      </w:r>
      <w:r w:rsidR="002F482A">
        <w:rPr>
          <w:sz w:val="26"/>
          <w:szCs w:val="26"/>
        </w:rPr>
        <w:t xml:space="preserve"> </w:t>
      </w:r>
      <w:r w:rsidRPr="00776C18">
        <w:rPr>
          <w:sz w:val="26"/>
          <w:szCs w:val="26"/>
        </w:rPr>
        <w:t>приложени</w:t>
      </w:r>
      <w:r w:rsidR="008E0D74">
        <w:rPr>
          <w:sz w:val="26"/>
          <w:szCs w:val="26"/>
        </w:rPr>
        <w:t>я</w:t>
      </w:r>
      <w:r w:rsidRPr="00776C18">
        <w:rPr>
          <w:sz w:val="26"/>
          <w:szCs w:val="26"/>
        </w:rPr>
        <w:t xml:space="preserve"> к Бюджету города Вологды из 21 утвержденного. </w:t>
      </w:r>
    </w:p>
    <w:p w:rsidR="002F482A" w:rsidRDefault="002F482A" w:rsidP="00776C18">
      <w:pPr>
        <w:spacing w:line="276" w:lineRule="auto"/>
        <w:ind w:firstLine="709"/>
        <w:jc w:val="both"/>
        <w:rPr>
          <w:sz w:val="26"/>
          <w:szCs w:val="26"/>
        </w:rPr>
      </w:pPr>
      <w:r w:rsidRPr="002F482A">
        <w:rPr>
          <w:sz w:val="26"/>
          <w:szCs w:val="26"/>
        </w:rPr>
        <w:t>В нарушение пункта 29 Положения о бюджетном процессе в городе Вологде, утвержденного решением Вологодской городской Думы от 23.06.2006 №</w:t>
      </w:r>
      <w:r>
        <w:rPr>
          <w:sz w:val="26"/>
          <w:szCs w:val="26"/>
        </w:rPr>
        <w:t xml:space="preserve"> </w:t>
      </w:r>
      <w:r w:rsidRPr="002F482A">
        <w:rPr>
          <w:sz w:val="26"/>
          <w:szCs w:val="26"/>
        </w:rPr>
        <w:t xml:space="preserve">108, расчеты </w:t>
      </w:r>
      <w:r w:rsidR="00F20EB1">
        <w:rPr>
          <w:sz w:val="26"/>
          <w:szCs w:val="26"/>
        </w:rPr>
        <w:t>по</w:t>
      </w:r>
      <w:r w:rsidRPr="002F482A">
        <w:rPr>
          <w:sz w:val="26"/>
          <w:szCs w:val="26"/>
        </w:rPr>
        <w:t xml:space="preserve"> предлагаемы</w:t>
      </w:r>
      <w:r w:rsidR="00F20EB1">
        <w:rPr>
          <w:sz w:val="26"/>
          <w:szCs w:val="26"/>
        </w:rPr>
        <w:t>м</w:t>
      </w:r>
      <w:r w:rsidRPr="002F482A">
        <w:rPr>
          <w:sz w:val="26"/>
          <w:szCs w:val="26"/>
        </w:rPr>
        <w:t xml:space="preserve"> изменени</w:t>
      </w:r>
      <w:r w:rsidR="00F20EB1">
        <w:rPr>
          <w:sz w:val="26"/>
          <w:szCs w:val="26"/>
        </w:rPr>
        <w:t>ям</w:t>
      </w:r>
      <w:r w:rsidRPr="002F482A">
        <w:rPr>
          <w:sz w:val="26"/>
          <w:szCs w:val="26"/>
        </w:rPr>
        <w:t xml:space="preserve"> показателей бюджета города </w:t>
      </w:r>
      <w:r w:rsidR="00703BEB">
        <w:rPr>
          <w:sz w:val="26"/>
          <w:szCs w:val="26"/>
        </w:rPr>
        <w:br/>
      </w:r>
      <w:r w:rsidR="008E0D74">
        <w:rPr>
          <w:sz w:val="26"/>
          <w:szCs w:val="26"/>
        </w:rPr>
        <w:t xml:space="preserve">не </w:t>
      </w:r>
      <w:r w:rsidRPr="002F482A">
        <w:rPr>
          <w:sz w:val="26"/>
          <w:szCs w:val="26"/>
        </w:rPr>
        <w:t>представлены.</w:t>
      </w:r>
    </w:p>
    <w:p w:rsidR="009B0D79" w:rsidRPr="00457949" w:rsidRDefault="009B0D79" w:rsidP="009B0D79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1F77C4">
        <w:rPr>
          <w:b/>
          <w:bCs/>
          <w:iCs/>
          <w:sz w:val="26"/>
          <w:szCs w:val="26"/>
        </w:rPr>
        <w:t>В результате экспертизы установлено</w:t>
      </w:r>
      <w:r w:rsidRPr="001F77C4">
        <w:rPr>
          <w:b/>
          <w:bCs/>
          <w:sz w:val="26"/>
          <w:szCs w:val="26"/>
        </w:rPr>
        <w:t>:</w:t>
      </w:r>
      <w:r w:rsidRPr="00457949">
        <w:rPr>
          <w:b/>
          <w:bCs/>
          <w:sz w:val="26"/>
          <w:szCs w:val="26"/>
        </w:rPr>
        <w:t xml:space="preserve"> </w:t>
      </w:r>
    </w:p>
    <w:p w:rsidR="00292BCD" w:rsidRDefault="00A909C9" w:rsidP="00292B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решения </w:t>
      </w:r>
      <w:r w:rsidR="00292BCD">
        <w:rPr>
          <w:sz w:val="26"/>
          <w:szCs w:val="26"/>
        </w:rPr>
        <w:t>п</w:t>
      </w:r>
      <w:r w:rsidR="00227868">
        <w:rPr>
          <w:sz w:val="26"/>
          <w:szCs w:val="26"/>
        </w:rPr>
        <w:t>редлагается</w:t>
      </w:r>
      <w:r w:rsidR="00292BCD">
        <w:rPr>
          <w:sz w:val="26"/>
          <w:szCs w:val="26"/>
        </w:rPr>
        <w:t>:</w:t>
      </w:r>
    </w:p>
    <w:p w:rsidR="00292BCD" w:rsidRDefault="00292BCD" w:rsidP="00292B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227868">
        <w:rPr>
          <w:sz w:val="26"/>
          <w:szCs w:val="26"/>
        </w:rPr>
        <w:t>ерераспредел</w:t>
      </w:r>
      <w:r>
        <w:rPr>
          <w:sz w:val="26"/>
          <w:szCs w:val="26"/>
        </w:rPr>
        <w:t xml:space="preserve">ить бюджетные ассигнования на реализацию мероприятий </w:t>
      </w:r>
      <w:r w:rsidR="00227868">
        <w:rPr>
          <w:sz w:val="26"/>
          <w:szCs w:val="26"/>
        </w:rPr>
        <w:t>в рамках муниципальной программы «</w:t>
      </w:r>
      <w:r w:rsidR="00227868">
        <w:rPr>
          <w:rFonts w:eastAsiaTheme="minorHAnsi"/>
          <w:sz w:val="26"/>
          <w:szCs w:val="26"/>
          <w:lang w:eastAsia="en-US"/>
        </w:rPr>
        <w:t xml:space="preserve">Развитие физической культуры и спорта», утвержденной постановлением Администрации города Вологды от 10.10.2014 </w:t>
      </w:r>
      <w:r>
        <w:rPr>
          <w:rFonts w:eastAsiaTheme="minorHAnsi"/>
          <w:sz w:val="26"/>
          <w:szCs w:val="26"/>
          <w:lang w:eastAsia="en-US"/>
        </w:rPr>
        <w:br/>
      </w:r>
      <w:r w:rsidR="00227868">
        <w:rPr>
          <w:rFonts w:eastAsiaTheme="minorHAnsi"/>
          <w:sz w:val="26"/>
          <w:szCs w:val="26"/>
          <w:lang w:eastAsia="en-US"/>
        </w:rPr>
        <w:t xml:space="preserve">№ 7662, </w:t>
      </w:r>
      <w:r>
        <w:rPr>
          <w:sz w:val="26"/>
          <w:szCs w:val="26"/>
        </w:rPr>
        <w:t xml:space="preserve">предусмотренных на 2015 год: </w:t>
      </w:r>
    </w:p>
    <w:p w:rsidR="00292BCD" w:rsidRDefault="00292BCD" w:rsidP="00292BC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уменьшить бюджетные ассигнования на предоставление </w:t>
      </w:r>
      <w:r>
        <w:rPr>
          <w:rFonts w:eastAsiaTheme="minorHAnsi"/>
          <w:sz w:val="26"/>
          <w:szCs w:val="26"/>
          <w:lang w:eastAsia="en-US"/>
        </w:rPr>
        <w:t>субсидий автономным учреждениям в рамках реализации мероприятия «Обеспечение участия спортивных сборных команд в физкультурно-спортивных мероприятиях различного уровня и осуществление их обеспечения муниципальными учреждениями» на 60000,0 тыс. рублей (с 70273,7 тыс. рублей до 10273,7 тыс. рублей);</w:t>
      </w:r>
    </w:p>
    <w:p w:rsidR="00A909C9" w:rsidRDefault="00292BCD" w:rsidP="00292B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ить бюджетные ассигнования на предоставление субсидии спортивной автономной некоммерческой организации «Баскетбольный клуб «Чеваката</w:t>
      </w:r>
      <w:bookmarkStart w:id="0" w:name="_GoBack"/>
      <w:bookmarkEnd w:id="0"/>
      <w:r>
        <w:rPr>
          <w:sz w:val="26"/>
          <w:szCs w:val="26"/>
        </w:rPr>
        <w:t xml:space="preserve">» </w:t>
      </w:r>
      <w:r w:rsidR="001152F9">
        <w:rPr>
          <w:sz w:val="26"/>
          <w:szCs w:val="26"/>
        </w:rPr>
        <w:t>на 60000,0 тыс. рублей (</w:t>
      </w:r>
      <w:r w:rsidR="001152F9">
        <w:rPr>
          <w:rFonts w:eastAsiaTheme="minorHAnsi"/>
          <w:sz w:val="26"/>
          <w:szCs w:val="26"/>
          <w:lang w:eastAsia="en-US"/>
        </w:rPr>
        <w:t>с 40000,0 тыс. рублей до 100000,0 тыс. рублей).</w:t>
      </w:r>
    </w:p>
    <w:p w:rsidR="00227868" w:rsidRDefault="00292BCD" w:rsidP="008E0D7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пояснительной записке предлагаемые изменения вносятся в целях обеспечения участия женской баскетбольной команды клуба «Вологда-Чеваката», официально представляющей муниципальное образование «Город Вологда», в </w:t>
      </w:r>
      <w:proofErr w:type="gramStart"/>
      <w:r>
        <w:rPr>
          <w:sz w:val="26"/>
          <w:szCs w:val="26"/>
        </w:rPr>
        <w:t>премьер-лиге</w:t>
      </w:r>
      <w:proofErr w:type="gramEnd"/>
      <w:r>
        <w:rPr>
          <w:sz w:val="26"/>
          <w:szCs w:val="26"/>
        </w:rPr>
        <w:t xml:space="preserve"> Чемпионата России по баскетболу в сезоне 2015-2016 годов, а также во всероссийских и международных соревнованиях различного уровня. </w:t>
      </w:r>
    </w:p>
    <w:p w:rsidR="00B53BA4" w:rsidRDefault="00A909C9" w:rsidP="00B53B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) </w:t>
      </w:r>
      <w:r w:rsidR="000472B6" w:rsidRPr="000472B6">
        <w:rPr>
          <w:sz w:val="26"/>
          <w:szCs w:val="26"/>
          <w:lang w:eastAsia="en-US"/>
        </w:rPr>
        <w:t xml:space="preserve">В </w:t>
      </w:r>
      <w:r w:rsidR="000472B6" w:rsidRPr="00024A9B">
        <w:rPr>
          <w:b/>
          <w:i/>
          <w:sz w:val="26"/>
          <w:szCs w:val="26"/>
          <w:lang w:eastAsia="en-US"/>
        </w:rPr>
        <w:t>Программе муниципальных внутренних заимствований города Вологды на 2015 год</w:t>
      </w:r>
      <w:r w:rsidR="000472B6" w:rsidRPr="000472B6">
        <w:rPr>
          <w:sz w:val="26"/>
          <w:szCs w:val="26"/>
          <w:lang w:eastAsia="en-US"/>
        </w:rPr>
        <w:t xml:space="preserve"> предлагается у</w:t>
      </w:r>
      <w:r w:rsidR="00E76CCE">
        <w:rPr>
          <w:sz w:val="26"/>
          <w:szCs w:val="26"/>
          <w:lang w:eastAsia="en-US"/>
        </w:rPr>
        <w:t>велич</w:t>
      </w:r>
      <w:r w:rsidR="000472B6" w:rsidRPr="000472B6">
        <w:rPr>
          <w:sz w:val="26"/>
          <w:szCs w:val="26"/>
          <w:lang w:eastAsia="en-US"/>
        </w:rPr>
        <w:t xml:space="preserve">ить бюджетные ассигнования </w:t>
      </w:r>
      <w:r w:rsidR="00145CA3">
        <w:rPr>
          <w:sz w:val="26"/>
          <w:szCs w:val="26"/>
          <w:lang w:eastAsia="en-US"/>
        </w:rPr>
        <w:t>в части</w:t>
      </w:r>
      <w:r w:rsidR="00B53BA4">
        <w:rPr>
          <w:sz w:val="26"/>
          <w:szCs w:val="26"/>
          <w:lang w:eastAsia="en-US"/>
        </w:rPr>
        <w:t>:</w:t>
      </w:r>
    </w:p>
    <w:p w:rsidR="00B53BA4" w:rsidRDefault="00B53BA4" w:rsidP="00B53B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влечени</w:t>
      </w:r>
      <w:r w:rsidR="00145CA3">
        <w:rPr>
          <w:sz w:val="26"/>
          <w:szCs w:val="26"/>
          <w:lang w:eastAsia="en-US"/>
        </w:rPr>
        <w:t>я</w:t>
      </w:r>
      <w:r>
        <w:rPr>
          <w:sz w:val="26"/>
          <w:szCs w:val="26"/>
          <w:lang w:eastAsia="en-US"/>
        </w:rPr>
        <w:t xml:space="preserve"> кредитов в кредитных организациях </w:t>
      </w:r>
      <w:r w:rsidR="000472B6" w:rsidRPr="000472B6">
        <w:rPr>
          <w:sz w:val="26"/>
          <w:szCs w:val="26"/>
          <w:lang w:eastAsia="en-US"/>
        </w:rPr>
        <w:t xml:space="preserve">на </w:t>
      </w:r>
      <w:r>
        <w:rPr>
          <w:sz w:val="26"/>
          <w:szCs w:val="26"/>
          <w:lang w:eastAsia="en-US"/>
        </w:rPr>
        <w:t>4</w:t>
      </w:r>
      <w:r w:rsidR="000472B6" w:rsidRPr="000472B6">
        <w:rPr>
          <w:sz w:val="26"/>
          <w:szCs w:val="26"/>
          <w:lang w:eastAsia="en-US"/>
        </w:rPr>
        <w:t>00000,0 тыс. рублей</w:t>
      </w:r>
      <w:r>
        <w:rPr>
          <w:sz w:val="26"/>
          <w:szCs w:val="26"/>
          <w:lang w:eastAsia="en-US"/>
        </w:rPr>
        <w:t>;</w:t>
      </w:r>
    </w:p>
    <w:p w:rsidR="000472B6" w:rsidRDefault="00B53BA4" w:rsidP="00B53B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гашени</w:t>
      </w:r>
      <w:r w:rsidR="00145CA3">
        <w:rPr>
          <w:sz w:val="26"/>
          <w:szCs w:val="26"/>
          <w:lang w:eastAsia="en-US"/>
        </w:rPr>
        <w:t>я</w:t>
      </w:r>
      <w:r>
        <w:rPr>
          <w:sz w:val="26"/>
          <w:szCs w:val="26"/>
          <w:lang w:eastAsia="en-US"/>
        </w:rPr>
        <w:t xml:space="preserve"> основной суммы задолженности по кредитам, полученным в кредитных организациях</w:t>
      </w:r>
      <w:r w:rsidR="005B181B">
        <w:rPr>
          <w:sz w:val="26"/>
          <w:szCs w:val="26"/>
          <w:lang w:eastAsia="en-US"/>
        </w:rPr>
        <w:t>,</w:t>
      </w:r>
      <w:r w:rsidR="000472B6" w:rsidRPr="000472B6">
        <w:rPr>
          <w:sz w:val="26"/>
          <w:szCs w:val="26"/>
          <w:lang w:eastAsia="en-US"/>
        </w:rPr>
        <w:t xml:space="preserve"> </w:t>
      </w:r>
      <w:r w:rsidRPr="000472B6">
        <w:rPr>
          <w:sz w:val="26"/>
          <w:szCs w:val="26"/>
          <w:lang w:eastAsia="en-US"/>
        </w:rPr>
        <w:t xml:space="preserve">на </w:t>
      </w:r>
      <w:r>
        <w:rPr>
          <w:sz w:val="26"/>
          <w:szCs w:val="26"/>
          <w:lang w:eastAsia="en-US"/>
        </w:rPr>
        <w:t>4</w:t>
      </w:r>
      <w:r w:rsidRPr="000472B6">
        <w:rPr>
          <w:sz w:val="26"/>
          <w:szCs w:val="26"/>
          <w:lang w:eastAsia="en-US"/>
        </w:rPr>
        <w:t>00000,0 тыс. рублей</w:t>
      </w:r>
      <w:r>
        <w:rPr>
          <w:sz w:val="26"/>
          <w:szCs w:val="26"/>
          <w:lang w:eastAsia="en-US"/>
        </w:rPr>
        <w:t>.</w:t>
      </w:r>
    </w:p>
    <w:p w:rsidR="00145CA3" w:rsidRDefault="00145CA3" w:rsidP="00145C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0472B6">
        <w:rPr>
          <w:sz w:val="26"/>
          <w:szCs w:val="26"/>
          <w:lang w:eastAsia="en-US"/>
        </w:rPr>
        <w:t xml:space="preserve">В </w:t>
      </w:r>
      <w:r w:rsidRPr="00024A9B">
        <w:rPr>
          <w:b/>
          <w:i/>
          <w:sz w:val="26"/>
          <w:szCs w:val="26"/>
          <w:lang w:eastAsia="en-US"/>
        </w:rPr>
        <w:t xml:space="preserve">Программе муниципальных внутренних заимствований города Вологды на </w:t>
      </w:r>
      <w:r>
        <w:rPr>
          <w:b/>
          <w:i/>
          <w:sz w:val="26"/>
          <w:szCs w:val="26"/>
          <w:lang w:eastAsia="en-US"/>
        </w:rPr>
        <w:t xml:space="preserve">плановый период </w:t>
      </w:r>
      <w:r w:rsidRPr="00024A9B">
        <w:rPr>
          <w:b/>
          <w:i/>
          <w:sz w:val="26"/>
          <w:szCs w:val="26"/>
          <w:lang w:eastAsia="en-US"/>
        </w:rPr>
        <w:t>201</w:t>
      </w:r>
      <w:r>
        <w:rPr>
          <w:b/>
          <w:i/>
          <w:sz w:val="26"/>
          <w:szCs w:val="26"/>
          <w:lang w:eastAsia="en-US"/>
        </w:rPr>
        <w:t xml:space="preserve">6 и 2017 </w:t>
      </w:r>
      <w:r w:rsidRPr="00024A9B">
        <w:rPr>
          <w:b/>
          <w:i/>
          <w:sz w:val="26"/>
          <w:szCs w:val="26"/>
          <w:lang w:eastAsia="en-US"/>
        </w:rPr>
        <w:t>год</w:t>
      </w:r>
      <w:r>
        <w:rPr>
          <w:b/>
          <w:i/>
          <w:sz w:val="26"/>
          <w:szCs w:val="26"/>
          <w:lang w:eastAsia="en-US"/>
        </w:rPr>
        <w:t>ов</w:t>
      </w:r>
      <w:r w:rsidRPr="000472B6">
        <w:rPr>
          <w:sz w:val="26"/>
          <w:szCs w:val="26"/>
          <w:lang w:eastAsia="en-US"/>
        </w:rPr>
        <w:t xml:space="preserve"> бюджетные ассигнования</w:t>
      </w:r>
      <w:r>
        <w:rPr>
          <w:sz w:val="26"/>
          <w:szCs w:val="26"/>
          <w:lang w:eastAsia="en-US"/>
        </w:rPr>
        <w:t>, предусмотренные на 2017 год,</w:t>
      </w:r>
      <w:r w:rsidRPr="000472B6">
        <w:rPr>
          <w:sz w:val="26"/>
          <w:szCs w:val="26"/>
          <w:lang w:eastAsia="en-US"/>
        </w:rPr>
        <w:t xml:space="preserve"> предлагается у</w:t>
      </w:r>
      <w:r>
        <w:rPr>
          <w:sz w:val="26"/>
          <w:szCs w:val="26"/>
          <w:lang w:eastAsia="en-US"/>
        </w:rPr>
        <w:t>велич</w:t>
      </w:r>
      <w:r w:rsidRPr="000472B6">
        <w:rPr>
          <w:sz w:val="26"/>
          <w:szCs w:val="26"/>
          <w:lang w:eastAsia="en-US"/>
        </w:rPr>
        <w:t xml:space="preserve">ить </w:t>
      </w:r>
      <w:r>
        <w:rPr>
          <w:sz w:val="26"/>
          <w:szCs w:val="26"/>
          <w:lang w:eastAsia="en-US"/>
        </w:rPr>
        <w:t>в части:</w:t>
      </w:r>
    </w:p>
    <w:p w:rsidR="00145CA3" w:rsidRDefault="00145CA3" w:rsidP="00145C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влечения кредитов в кредитных организациях </w:t>
      </w:r>
      <w:r w:rsidRPr="000472B6">
        <w:rPr>
          <w:sz w:val="26"/>
          <w:szCs w:val="26"/>
          <w:lang w:eastAsia="en-US"/>
        </w:rPr>
        <w:t xml:space="preserve">на </w:t>
      </w:r>
      <w:r>
        <w:rPr>
          <w:sz w:val="26"/>
          <w:szCs w:val="26"/>
          <w:lang w:eastAsia="en-US"/>
        </w:rPr>
        <w:t>4</w:t>
      </w:r>
      <w:r w:rsidRPr="000472B6">
        <w:rPr>
          <w:sz w:val="26"/>
          <w:szCs w:val="26"/>
          <w:lang w:eastAsia="en-US"/>
        </w:rPr>
        <w:t>00000,0 тыс. рублей</w:t>
      </w:r>
      <w:r>
        <w:rPr>
          <w:sz w:val="26"/>
          <w:szCs w:val="26"/>
          <w:lang w:eastAsia="en-US"/>
        </w:rPr>
        <w:t>;</w:t>
      </w:r>
    </w:p>
    <w:p w:rsidR="00145CA3" w:rsidRDefault="00145CA3" w:rsidP="00145C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гашения основной суммы задолженности по кредитам, полученным в кредитных организациях</w:t>
      </w:r>
      <w:r w:rsidR="005B181B">
        <w:rPr>
          <w:sz w:val="26"/>
          <w:szCs w:val="26"/>
          <w:lang w:eastAsia="en-US"/>
        </w:rPr>
        <w:t>,</w:t>
      </w:r>
      <w:r w:rsidRPr="000472B6">
        <w:rPr>
          <w:sz w:val="26"/>
          <w:szCs w:val="26"/>
          <w:lang w:eastAsia="en-US"/>
        </w:rPr>
        <w:t xml:space="preserve"> на </w:t>
      </w:r>
      <w:r>
        <w:rPr>
          <w:sz w:val="26"/>
          <w:szCs w:val="26"/>
          <w:lang w:eastAsia="en-US"/>
        </w:rPr>
        <w:t>4</w:t>
      </w:r>
      <w:r w:rsidRPr="000472B6">
        <w:rPr>
          <w:sz w:val="26"/>
          <w:szCs w:val="26"/>
          <w:lang w:eastAsia="en-US"/>
        </w:rPr>
        <w:t>00000,0 тыс. рублей</w:t>
      </w:r>
      <w:r>
        <w:rPr>
          <w:sz w:val="26"/>
          <w:szCs w:val="26"/>
          <w:lang w:eastAsia="en-US"/>
        </w:rPr>
        <w:t>.</w:t>
      </w:r>
    </w:p>
    <w:p w:rsidR="00DC4E7D" w:rsidRDefault="00FC1FD5" w:rsidP="003D55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и внесении </w:t>
      </w:r>
      <w:r w:rsidR="003D55AA">
        <w:rPr>
          <w:sz w:val="26"/>
          <w:szCs w:val="26"/>
          <w:lang w:eastAsia="en-US"/>
        </w:rPr>
        <w:t>предлагаемых проектом</w:t>
      </w:r>
      <w:r w:rsidR="001F77C4">
        <w:rPr>
          <w:sz w:val="26"/>
          <w:szCs w:val="26"/>
          <w:lang w:eastAsia="en-US"/>
        </w:rPr>
        <w:t xml:space="preserve"> решения</w:t>
      </w:r>
      <w:r w:rsidR="003D55AA">
        <w:rPr>
          <w:sz w:val="26"/>
          <w:szCs w:val="26"/>
          <w:lang w:eastAsia="en-US"/>
        </w:rPr>
        <w:t xml:space="preserve"> изменений </w:t>
      </w:r>
      <w:r w:rsidR="00DC4E7D">
        <w:rPr>
          <w:sz w:val="26"/>
          <w:szCs w:val="26"/>
        </w:rPr>
        <w:t>предельн</w:t>
      </w:r>
      <w:r w:rsidR="00DC320A">
        <w:rPr>
          <w:sz w:val="26"/>
          <w:szCs w:val="26"/>
        </w:rPr>
        <w:t>ый</w:t>
      </w:r>
      <w:r w:rsidR="00DC4E7D">
        <w:rPr>
          <w:sz w:val="26"/>
          <w:szCs w:val="26"/>
        </w:rPr>
        <w:t xml:space="preserve"> объем заимствований муниципального образования «Город Вологда» на 2015 и 2017 годы, установленн</w:t>
      </w:r>
      <w:r w:rsidR="00DC320A">
        <w:rPr>
          <w:sz w:val="26"/>
          <w:szCs w:val="26"/>
        </w:rPr>
        <w:t>ый</w:t>
      </w:r>
      <w:r w:rsidR="00DC4E7D">
        <w:rPr>
          <w:sz w:val="26"/>
          <w:szCs w:val="26"/>
        </w:rPr>
        <w:t xml:space="preserve"> </w:t>
      </w:r>
      <w:r w:rsidR="003D55AA">
        <w:rPr>
          <w:sz w:val="26"/>
          <w:szCs w:val="26"/>
          <w:lang w:eastAsia="en-US"/>
        </w:rPr>
        <w:t>пункт</w:t>
      </w:r>
      <w:r w:rsidR="00DC4E7D">
        <w:rPr>
          <w:sz w:val="26"/>
          <w:szCs w:val="26"/>
          <w:lang w:eastAsia="en-US"/>
        </w:rPr>
        <w:t>ом</w:t>
      </w:r>
      <w:r w:rsidR="003D55AA">
        <w:rPr>
          <w:sz w:val="26"/>
          <w:szCs w:val="26"/>
          <w:lang w:eastAsia="en-US"/>
        </w:rPr>
        <w:t xml:space="preserve"> 1.5 Бюджета города Вологды </w:t>
      </w:r>
      <w:r w:rsidR="003D55AA" w:rsidRPr="00776C18">
        <w:rPr>
          <w:sz w:val="26"/>
          <w:szCs w:val="26"/>
        </w:rPr>
        <w:t>на 201</w:t>
      </w:r>
      <w:r w:rsidR="003D55AA">
        <w:rPr>
          <w:sz w:val="26"/>
          <w:szCs w:val="26"/>
        </w:rPr>
        <w:t>5</w:t>
      </w:r>
      <w:r w:rsidR="003D55AA" w:rsidRPr="00776C18">
        <w:rPr>
          <w:sz w:val="26"/>
          <w:szCs w:val="26"/>
        </w:rPr>
        <w:t xml:space="preserve"> год и плановый период 201</w:t>
      </w:r>
      <w:r w:rsidR="003D55AA">
        <w:rPr>
          <w:sz w:val="26"/>
          <w:szCs w:val="26"/>
        </w:rPr>
        <w:t>6</w:t>
      </w:r>
      <w:r w:rsidR="003D55AA" w:rsidRPr="00776C18">
        <w:rPr>
          <w:sz w:val="26"/>
          <w:szCs w:val="26"/>
        </w:rPr>
        <w:t xml:space="preserve"> и 201</w:t>
      </w:r>
      <w:r w:rsidR="003D55AA">
        <w:rPr>
          <w:sz w:val="26"/>
          <w:szCs w:val="26"/>
        </w:rPr>
        <w:t>7</w:t>
      </w:r>
      <w:r w:rsidR="003D55AA" w:rsidRPr="00776C18">
        <w:rPr>
          <w:sz w:val="26"/>
          <w:szCs w:val="26"/>
        </w:rPr>
        <w:t xml:space="preserve"> годов</w:t>
      </w:r>
      <w:r w:rsidR="00DC320A">
        <w:rPr>
          <w:sz w:val="26"/>
          <w:szCs w:val="26"/>
        </w:rPr>
        <w:t>, не меняется.</w:t>
      </w:r>
    </w:p>
    <w:p w:rsidR="00292BCD" w:rsidRDefault="00292BCD" w:rsidP="00292B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записке предлагаемые изменения вносятся в целях экономии средств, связанных с обслуживанием муниципального долга. В связи с уменьшением ключевой ставки Центрального банка Российской Федерации планируется заключение муниципальных контрактов по открытию кредитных линий в кредитных организациях по более низким процентным ставкам.</w:t>
      </w:r>
      <w:r w:rsidR="00EE5A3D">
        <w:rPr>
          <w:sz w:val="26"/>
          <w:szCs w:val="26"/>
        </w:rPr>
        <w:t xml:space="preserve"> При этом </w:t>
      </w:r>
      <w:r w:rsidR="00EE5A3D" w:rsidRPr="002F482A">
        <w:rPr>
          <w:sz w:val="26"/>
          <w:szCs w:val="26"/>
        </w:rPr>
        <w:t xml:space="preserve">расчеты </w:t>
      </w:r>
      <w:r w:rsidR="00EE5A3D">
        <w:rPr>
          <w:sz w:val="26"/>
          <w:szCs w:val="26"/>
        </w:rPr>
        <w:t>по</w:t>
      </w:r>
      <w:r w:rsidR="00EE5A3D" w:rsidRPr="002F482A">
        <w:rPr>
          <w:sz w:val="26"/>
          <w:szCs w:val="26"/>
        </w:rPr>
        <w:t xml:space="preserve"> предлагаемы</w:t>
      </w:r>
      <w:r w:rsidR="00EE5A3D">
        <w:rPr>
          <w:sz w:val="26"/>
          <w:szCs w:val="26"/>
        </w:rPr>
        <w:t>м</w:t>
      </w:r>
      <w:r w:rsidR="00EE5A3D" w:rsidRPr="002F482A">
        <w:rPr>
          <w:sz w:val="26"/>
          <w:szCs w:val="26"/>
        </w:rPr>
        <w:t xml:space="preserve"> изменени</w:t>
      </w:r>
      <w:r w:rsidR="00EE5A3D">
        <w:rPr>
          <w:sz w:val="26"/>
          <w:szCs w:val="26"/>
        </w:rPr>
        <w:t>ям</w:t>
      </w:r>
      <w:r w:rsidR="00EE5A3D" w:rsidRPr="002F482A">
        <w:rPr>
          <w:sz w:val="26"/>
          <w:szCs w:val="26"/>
        </w:rPr>
        <w:t xml:space="preserve"> показателей бюджета города </w:t>
      </w:r>
      <w:r w:rsidR="00EE5A3D">
        <w:rPr>
          <w:sz w:val="26"/>
          <w:szCs w:val="26"/>
        </w:rPr>
        <w:br/>
        <w:t xml:space="preserve">не </w:t>
      </w:r>
      <w:r w:rsidR="00EE5A3D" w:rsidRPr="002F482A">
        <w:rPr>
          <w:sz w:val="26"/>
          <w:szCs w:val="26"/>
        </w:rPr>
        <w:t>представлены.</w:t>
      </w:r>
    </w:p>
    <w:p w:rsidR="005703C8" w:rsidRPr="00B966E4" w:rsidRDefault="005703C8" w:rsidP="005703C8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B966E4">
        <w:rPr>
          <w:b/>
          <w:bCs/>
          <w:sz w:val="26"/>
          <w:szCs w:val="26"/>
        </w:rPr>
        <w:t>Выводы и предложения:</w:t>
      </w:r>
    </w:p>
    <w:p w:rsidR="00703BEB" w:rsidRPr="00B966E4" w:rsidRDefault="00703BEB" w:rsidP="00703BEB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C162A">
        <w:rPr>
          <w:sz w:val="26"/>
          <w:szCs w:val="26"/>
        </w:rPr>
        <w:t xml:space="preserve">Изменения </w:t>
      </w:r>
      <w:proofErr w:type="gramStart"/>
      <w:r w:rsidRPr="00DC162A">
        <w:rPr>
          <w:sz w:val="26"/>
          <w:szCs w:val="26"/>
        </w:rPr>
        <w:t>в бюджет города внесены в соответствии с Положением о бюджетном процессе</w:t>
      </w:r>
      <w:proofErr w:type="gramEnd"/>
      <w:r w:rsidRPr="00DC162A">
        <w:rPr>
          <w:sz w:val="26"/>
          <w:szCs w:val="26"/>
        </w:rPr>
        <w:t xml:space="preserve"> в городе Вологде. Требования Бюджетного кодекса РФ в целом соблюдены.</w:t>
      </w:r>
      <w:r w:rsidRPr="00B966E4">
        <w:rPr>
          <w:sz w:val="26"/>
          <w:szCs w:val="26"/>
        </w:rPr>
        <w:t xml:space="preserve"> </w:t>
      </w:r>
    </w:p>
    <w:p w:rsidR="00703BEB" w:rsidRDefault="00703BEB" w:rsidP="00703BE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ассматриваемому проекту решения Контрольно-счетная палата предложений не имеет.</w:t>
      </w:r>
    </w:p>
    <w:p w:rsidR="00CC321B" w:rsidRDefault="00703BEB" w:rsidP="00703BEB">
      <w:pPr>
        <w:spacing w:line="276" w:lineRule="auto"/>
        <w:ind w:firstLine="709"/>
        <w:jc w:val="both"/>
        <w:rPr>
          <w:sz w:val="26"/>
          <w:szCs w:val="26"/>
        </w:rPr>
      </w:pPr>
      <w:r w:rsidRPr="00B06049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 xml:space="preserve"> Вологды</w:t>
      </w:r>
      <w:r w:rsidR="00182964">
        <w:rPr>
          <w:sz w:val="26"/>
          <w:szCs w:val="26"/>
        </w:rPr>
        <w:t xml:space="preserve"> в случае принятия Вологодской городской Думой </w:t>
      </w:r>
      <w:r w:rsidR="00182964" w:rsidRPr="0074716D">
        <w:rPr>
          <w:sz w:val="26"/>
          <w:szCs w:val="26"/>
        </w:rPr>
        <w:t>изменений в Бюджет города Вологды на 201</w:t>
      </w:r>
      <w:r w:rsidR="00182964">
        <w:rPr>
          <w:sz w:val="26"/>
          <w:szCs w:val="26"/>
        </w:rPr>
        <w:t>5</w:t>
      </w:r>
      <w:r w:rsidR="00182964" w:rsidRPr="0074716D">
        <w:rPr>
          <w:sz w:val="26"/>
          <w:szCs w:val="26"/>
        </w:rPr>
        <w:t xml:space="preserve"> год</w:t>
      </w:r>
      <w:r w:rsidR="00182964">
        <w:rPr>
          <w:sz w:val="26"/>
          <w:szCs w:val="26"/>
        </w:rPr>
        <w:t xml:space="preserve"> </w:t>
      </w:r>
      <w:r w:rsidR="00182964" w:rsidRPr="0074716D">
        <w:rPr>
          <w:sz w:val="26"/>
          <w:szCs w:val="26"/>
        </w:rPr>
        <w:t>и плановый период 201</w:t>
      </w:r>
      <w:r w:rsidR="00182964">
        <w:rPr>
          <w:sz w:val="26"/>
          <w:szCs w:val="26"/>
        </w:rPr>
        <w:t>6</w:t>
      </w:r>
      <w:r w:rsidR="00182964" w:rsidRPr="0074716D">
        <w:rPr>
          <w:sz w:val="26"/>
          <w:szCs w:val="26"/>
        </w:rPr>
        <w:t xml:space="preserve"> и 201</w:t>
      </w:r>
      <w:r w:rsidR="00182964">
        <w:rPr>
          <w:sz w:val="26"/>
          <w:szCs w:val="26"/>
        </w:rPr>
        <w:t>7</w:t>
      </w:r>
      <w:r w:rsidR="00182964" w:rsidRPr="0074716D">
        <w:rPr>
          <w:sz w:val="26"/>
          <w:szCs w:val="26"/>
        </w:rPr>
        <w:t xml:space="preserve"> годов</w:t>
      </w:r>
      <w:r w:rsidR="00182964">
        <w:rPr>
          <w:sz w:val="26"/>
          <w:szCs w:val="26"/>
        </w:rPr>
        <w:t>, предлагаемых проектом</w:t>
      </w:r>
      <w:r w:rsidR="00A41B37">
        <w:rPr>
          <w:sz w:val="26"/>
          <w:szCs w:val="26"/>
        </w:rPr>
        <w:t xml:space="preserve"> решения</w:t>
      </w:r>
      <w:r w:rsidR="00CC321B">
        <w:rPr>
          <w:sz w:val="26"/>
          <w:szCs w:val="26"/>
        </w:rPr>
        <w:t>:</w:t>
      </w:r>
    </w:p>
    <w:p w:rsidR="00CC321B" w:rsidRDefault="00CC321B" w:rsidP="00703BE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ести муниципальную программу «</w:t>
      </w:r>
      <w:r>
        <w:rPr>
          <w:rFonts w:eastAsiaTheme="minorHAnsi"/>
          <w:sz w:val="26"/>
          <w:szCs w:val="26"/>
          <w:lang w:eastAsia="en-US"/>
        </w:rPr>
        <w:t>Развитие физической культуры и спорта», утвержденную постановлением Администрации города Вологды от 10.10.2014 № 7662, в соответствии с уточненным Бюджетом города Вологды;</w:t>
      </w:r>
    </w:p>
    <w:p w:rsidR="00703BEB" w:rsidRPr="008356C8" w:rsidRDefault="00703BEB" w:rsidP="00703BE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</w:t>
      </w:r>
      <w:r>
        <w:rPr>
          <w:rFonts w:eastAsiaTheme="minorHAnsi"/>
          <w:sz w:val="26"/>
          <w:szCs w:val="26"/>
          <w:lang w:eastAsia="en-US"/>
        </w:rPr>
        <w:t xml:space="preserve">соблюдение предельного объема заимствований муниципального образования «Город Вологда», установленного пунктом 1.5 </w:t>
      </w:r>
      <w:r>
        <w:rPr>
          <w:sz w:val="26"/>
          <w:szCs w:val="26"/>
          <w:lang w:eastAsia="en-US"/>
        </w:rPr>
        <w:t xml:space="preserve">Бюджета города Вологды </w:t>
      </w:r>
      <w:r w:rsidRPr="00776C18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6</w:t>
      </w:r>
      <w:r w:rsidRPr="00776C18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sectPr w:rsidR="00703BEB" w:rsidRPr="008356C8" w:rsidSect="00420C38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39" w:rsidRDefault="00927339" w:rsidP="007549E7">
      <w:r>
        <w:separator/>
      </w:r>
    </w:p>
  </w:endnote>
  <w:endnote w:type="continuationSeparator" w:id="0">
    <w:p w:rsidR="00927339" w:rsidRDefault="00927339" w:rsidP="007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39" w:rsidRDefault="00927339" w:rsidP="007549E7">
      <w:r>
        <w:separator/>
      </w:r>
    </w:p>
  </w:footnote>
  <w:footnote w:type="continuationSeparator" w:id="0">
    <w:p w:rsidR="00927339" w:rsidRDefault="00927339" w:rsidP="0075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4178"/>
      <w:docPartObj>
        <w:docPartGallery w:val="Page Numbers (Top of Page)"/>
        <w:docPartUnique/>
      </w:docPartObj>
    </w:sdtPr>
    <w:sdtEndPr/>
    <w:sdtContent>
      <w:p w:rsidR="007549E7" w:rsidRDefault="00754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6D">
          <w:rPr>
            <w:noProof/>
          </w:rPr>
          <w:t>2</w:t>
        </w:r>
        <w:r>
          <w:fldChar w:fldCharType="end"/>
        </w:r>
      </w:p>
    </w:sdtContent>
  </w:sdt>
  <w:p w:rsidR="007549E7" w:rsidRDefault="00754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C8"/>
    <w:rsid w:val="00003025"/>
    <w:rsid w:val="00007BA7"/>
    <w:rsid w:val="00010F33"/>
    <w:rsid w:val="0001108A"/>
    <w:rsid w:val="00016F88"/>
    <w:rsid w:val="00017730"/>
    <w:rsid w:val="00024A9B"/>
    <w:rsid w:val="00027EEC"/>
    <w:rsid w:val="000304CE"/>
    <w:rsid w:val="00032C5D"/>
    <w:rsid w:val="00043335"/>
    <w:rsid w:val="0004488A"/>
    <w:rsid w:val="000472B6"/>
    <w:rsid w:val="00052ECB"/>
    <w:rsid w:val="00060368"/>
    <w:rsid w:val="000715BB"/>
    <w:rsid w:val="00073A8C"/>
    <w:rsid w:val="00090C9D"/>
    <w:rsid w:val="0009428C"/>
    <w:rsid w:val="00096212"/>
    <w:rsid w:val="00096BBC"/>
    <w:rsid w:val="00097E39"/>
    <w:rsid w:val="000A13AB"/>
    <w:rsid w:val="000B5DB5"/>
    <w:rsid w:val="000C0E29"/>
    <w:rsid w:val="000C20C7"/>
    <w:rsid w:val="000C3E56"/>
    <w:rsid w:val="000C7601"/>
    <w:rsid w:val="000D09D6"/>
    <w:rsid w:val="000D1983"/>
    <w:rsid w:val="000D43E2"/>
    <w:rsid w:val="000E2BA0"/>
    <w:rsid w:val="000E445E"/>
    <w:rsid w:val="000E5336"/>
    <w:rsid w:val="000F08DD"/>
    <w:rsid w:val="000F0CEA"/>
    <w:rsid w:val="000F42BF"/>
    <w:rsid w:val="00102166"/>
    <w:rsid w:val="001058F0"/>
    <w:rsid w:val="001152F9"/>
    <w:rsid w:val="0012301E"/>
    <w:rsid w:val="00125A06"/>
    <w:rsid w:val="00131EF4"/>
    <w:rsid w:val="0013326C"/>
    <w:rsid w:val="00137D35"/>
    <w:rsid w:val="00140444"/>
    <w:rsid w:val="00142909"/>
    <w:rsid w:val="00145CA3"/>
    <w:rsid w:val="001503E9"/>
    <w:rsid w:val="00163366"/>
    <w:rsid w:val="001672EB"/>
    <w:rsid w:val="00171845"/>
    <w:rsid w:val="0017223B"/>
    <w:rsid w:val="00173066"/>
    <w:rsid w:val="00177082"/>
    <w:rsid w:val="00182964"/>
    <w:rsid w:val="00186B0B"/>
    <w:rsid w:val="001949F7"/>
    <w:rsid w:val="001B1DB3"/>
    <w:rsid w:val="001B2816"/>
    <w:rsid w:val="001C0C7C"/>
    <w:rsid w:val="001C304F"/>
    <w:rsid w:val="001C5310"/>
    <w:rsid w:val="001D254A"/>
    <w:rsid w:val="001E6A7F"/>
    <w:rsid w:val="001E7120"/>
    <w:rsid w:val="001F0DC3"/>
    <w:rsid w:val="001F111C"/>
    <w:rsid w:val="001F641F"/>
    <w:rsid w:val="001F77C4"/>
    <w:rsid w:val="00205B1A"/>
    <w:rsid w:val="002061F2"/>
    <w:rsid w:val="00212DB0"/>
    <w:rsid w:val="00212FDA"/>
    <w:rsid w:val="00227868"/>
    <w:rsid w:val="00233C2B"/>
    <w:rsid w:val="00240171"/>
    <w:rsid w:val="002464EE"/>
    <w:rsid w:val="002572C6"/>
    <w:rsid w:val="0025756C"/>
    <w:rsid w:val="002664F7"/>
    <w:rsid w:val="00273957"/>
    <w:rsid w:val="00283B2D"/>
    <w:rsid w:val="0029213A"/>
    <w:rsid w:val="00292BCD"/>
    <w:rsid w:val="002943C0"/>
    <w:rsid w:val="00294A00"/>
    <w:rsid w:val="002B3886"/>
    <w:rsid w:val="002B6256"/>
    <w:rsid w:val="002C02BF"/>
    <w:rsid w:val="002C27D7"/>
    <w:rsid w:val="002C3E26"/>
    <w:rsid w:val="002C4C0C"/>
    <w:rsid w:val="002C6FF2"/>
    <w:rsid w:val="002C7F67"/>
    <w:rsid w:val="002D015C"/>
    <w:rsid w:val="002D278E"/>
    <w:rsid w:val="002D71F5"/>
    <w:rsid w:val="002F482A"/>
    <w:rsid w:val="002F4CAB"/>
    <w:rsid w:val="002F5DEC"/>
    <w:rsid w:val="00300FBB"/>
    <w:rsid w:val="00302781"/>
    <w:rsid w:val="00307FB6"/>
    <w:rsid w:val="0031167D"/>
    <w:rsid w:val="00323501"/>
    <w:rsid w:val="00326572"/>
    <w:rsid w:val="00326648"/>
    <w:rsid w:val="00330449"/>
    <w:rsid w:val="0034152C"/>
    <w:rsid w:val="0034186F"/>
    <w:rsid w:val="0034602A"/>
    <w:rsid w:val="00346590"/>
    <w:rsid w:val="003626A9"/>
    <w:rsid w:val="00365FED"/>
    <w:rsid w:val="00367AA1"/>
    <w:rsid w:val="0037138E"/>
    <w:rsid w:val="0037489D"/>
    <w:rsid w:val="0037699C"/>
    <w:rsid w:val="0038614E"/>
    <w:rsid w:val="003A0E71"/>
    <w:rsid w:val="003A583D"/>
    <w:rsid w:val="003B4432"/>
    <w:rsid w:val="003C0CEA"/>
    <w:rsid w:val="003C295F"/>
    <w:rsid w:val="003C2D10"/>
    <w:rsid w:val="003C2D79"/>
    <w:rsid w:val="003C5625"/>
    <w:rsid w:val="003D55AA"/>
    <w:rsid w:val="003E14E7"/>
    <w:rsid w:val="003E259A"/>
    <w:rsid w:val="003E4865"/>
    <w:rsid w:val="003E518A"/>
    <w:rsid w:val="003F5718"/>
    <w:rsid w:val="004063DC"/>
    <w:rsid w:val="00415925"/>
    <w:rsid w:val="00420785"/>
    <w:rsid w:val="00420C38"/>
    <w:rsid w:val="00423769"/>
    <w:rsid w:val="00424F24"/>
    <w:rsid w:val="00425B59"/>
    <w:rsid w:val="00447864"/>
    <w:rsid w:val="00457949"/>
    <w:rsid w:val="00460079"/>
    <w:rsid w:val="00461AED"/>
    <w:rsid w:val="00463770"/>
    <w:rsid w:val="004640C6"/>
    <w:rsid w:val="004659DD"/>
    <w:rsid w:val="00466F6F"/>
    <w:rsid w:val="004678A3"/>
    <w:rsid w:val="00472BBD"/>
    <w:rsid w:val="00484AC8"/>
    <w:rsid w:val="00485037"/>
    <w:rsid w:val="0048590A"/>
    <w:rsid w:val="00486896"/>
    <w:rsid w:val="00491B66"/>
    <w:rsid w:val="00495043"/>
    <w:rsid w:val="004B612C"/>
    <w:rsid w:val="004C46AD"/>
    <w:rsid w:val="004D2A53"/>
    <w:rsid w:val="004D3E36"/>
    <w:rsid w:val="004D7188"/>
    <w:rsid w:val="004E5815"/>
    <w:rsid w:val="00503EFC"/>
    <w:rsid w:val="005127AC"/>
    <w:rsid w:val="00517325"/>
    <w:rsid w:val="0052333E"/>
    <w:rsid w:val="005270B3"/>
    <w:rsid w:val="00541F82"/>
    <w:rsid w:val="00543017"/>
    <w:rsid w:val="00543BB7"/>
    <w:rsid w:val="00545AB9"/>
    <w:rsid w:val="005507CC"/>
    <w:rsid w:val="005523A5"/>
    <w:rsid w:val="00557198"/>
    <w:rsid w:val="00564C55"/>
    <w:rsid w:val="0056608D"/>
    <w:rsid w:val="005703C8"/>
    <w:rsid w:val="00577099"/>
    <w:rsid w:val="00577F65"/>
    <w:rsid w:val="00580B67"/>
    <w:rsid w:val="00590826"/>
    <w:rsid w:val="00595078"/>
    <w:rsid w:val="005A294D"/>
    <w:rsid w:val="005A7C6D"/>
    <w:rsid w:val="005B181B"/>
    <w:rsid w:val="005B6032"/>
    <w:rsid w:val="005C42CD"/>
    <w:rsid w:val="005D2501"/>
    <w:rsid w:val="005D7203"/>
    <w:rsid w:val="005E2C67"/>
    <w:rsid w:val="005E2E55"/>
    <w:rsid w:val="005F2173"/>
    <w:rsid w:val="00607139"/>
    <w:rsid w:val="00610F5E"/>
    <w:rsid w:val="006110B9"/>
    <w:rsid w:val="006258AD"/>
    <w:rsid w:val="00631186"/>
    <w:rsid w:val="00634D7D"/>
    <w:rsid w:val="006360D2"/>
    <w:rsid w:val="00640312"/>
    <w:rsid w:val="00640C66"/>
    <w:rsid w:val="00641CB6"/>
    <w:rsid w:val="00647DF8"/>
    <w:rsid w:val="00654B74"/>
    <w:rsid w:val="00666A58"/>
    <w:rsid w:val="00667750"/>
    <w:rsid w:val="006833A9"/>
    <w:rsid w:val="00690869"/>
    <w:rsid w:val="00691EFC"/>
    <w:rsid w:val="0069524C"/>
    <w:rsid w:val="00696DEC"/>
    <w:rsid w:val="006A7CE9"/>
    <w:rsid w:val="006B32DC"/>
    <w:rsid w:val="006C0ED7"/>
    <w:rsid w:val="006C7DF3"/>
    <w:rsid w:val="006E1FBD"/>
    <w:rsid w:val="006E7688"/>
    <w:rsid w:val="006F156D"/>
    <w:rsid w:val="006F42D6"/>
    <w:rsid w:val="006F5513"/>
    <w:rsid w:val="006F5EC4"/>
    <w:rsid w:val="006F5F01"/>
    <w:rsid w:val="00702272"/>
    <w:rsid w:val="00703BEB"/>
    <w:rsid w:val="00704F01"/>
    <w:rsid w:val="00705DE9"/>
    <w:rsid w:val="00727464"/>
    <w:rsid w:val="00736EA8"/>
    <w:rsid w:val="00752BD0"/>
    <w:rsid w:val="00754061"/>
    <w:rsid w:val="007549E7"/>
    <w:rsid w:val="00767701"/>
    <w:rsid w:val="007730A0"/>
    <w:rsid w:val="007752EC"/>
    <w:rsid w:val="00776C18"/>
    <w:rsid w:val="007770D5"/>
    <w:rsid w:val="00791530"/>
    <w:rsid w:val="00792210"/>
    <w:rsid w:val="007953B2"/>
    <w:rsid w:val="007974E5"/>
    <w:rsid w:val="007A0236"/>
    <w:rsid w:val="007A55DF"/>
    <w:rsid w:val="007B05DA"/>
    <w:rsid w:val="007B2F5D"/>
    <w:rsid w:val="007B4133"/>
    <w:rsid w:val="007C019E"/>
    <w:rsid w:val="007C2A46"/>
    <w:rsid w:val="007C2BAF"/>
    <w:rsid w:val="007C5CEC"/>
    <w:rsid w:val="007C7B05"/>
    <w:rsid w:val="007D1AD0"/>
    <w:rsid w:val="007D4592"/>
    <w:rsid w:val="007D5FB5"/>
    <w:rsid w:val="007D7851"/>
    <w:rsid w:val="007E46C2"/>
    <w:rsid w:val="007F4AF8"/>
    <w:rsid w:val="007F52D7"/>
    <w:rsid w:val="00804D44"/>
    <w:rsid w:val="00806A50"/>
    <w:rsid w:val="00815592"/>
    <w:rsid w:val="00820527"/>
    <w:rsid w:val="0082650E"/>
    <w:rsid w:val="0082743A"/>
    <w:rsid w:val="00832A70"/>
    <w:rsid w:val="0083344B"/>
    <w:rsid w:val="00833940"/>
    <w:rsid w:val="0083541E"/>
    <w:rsid w:val="00841D9F"/>
    <w:rsid w:val="00852E89"/>
    <w:rsid w:val="0085556B"/>
    <w:rsid w:val="00857097"/>
    <w:rsid w:val="00862CBD"/>
    <w:rsid w:val="00863534"/>
    <w:rsid w:val="00865C45"/>
    <w:rsid w:val="00876887"/>
    <w:rsid w:val="0088201F"/>
    <w:rsid w:val="00882444"/>
    <w:rsid w:val="008854F2"/>
    <w:rsid w:val="00885BE5"/>
    <w:rsid w:val="00886738"/>
    <w:rsid w:val="00886F80"/>
    <w:rsid w:val="008A2BA8"/>
    <w:rsid w:val="008A3269"/>
    <w:rsid w:val="008A6515"/>
    <w:rsid w:val="008B1AF3"/>
    <w:rsid w:val="008B27C9"/>
    <w:rsid w:val="008B487C"/>
    <w:rsid w:val="008C0E4E"/>
    <w:rsid w:val="008C7397"/>
    <w:rsid w:val="008E0D74"/>
    <w:rsid w:val="008E5D6A"/>
    <w:rsid w:val="008E62D4"/>
    <w:rsid w:val="008E63C5"/>
    <w:rsid w:val="008F61CF"/>
    <w:rsid w:val="00900398"/>
    <w:rsid w:val="00903E47"/>
    <w:rsid w:val="009077A8"/>
    <w:rsid w:val="009125FB"/>
    <w:rsid w:val="009177B4"/>
    <w:rsid w:val="00917F54"/>
    <w:rsid w:val="009224CF"/>
    <w:rsid w:val="00927339"/>
    <w:rsid w:val="009326AE"/>
    <w:rsid w:val="00940EA7"/>
    <w:rsid w:val="0094375B"/>
    <w:rsid w:val="00952151"/>
    <w:rsid w:val="00955127"/>
    <w:rsid w:val="009567D7"/>
    <w:rsid w:val="00966107"/>
    <w:rsid w:val="0097115F"/>
    <w:rsid w:val="009725E9"/>
    <w:rsid w:val="009736D4"/>
    <w:rsid w:val="00976D61"/>
    <w:rsid w:val="0098711E"/>
    <w:rsid w:val="00987F15"/>
    <w:rsid w:val="00992051"/>
    <w:rsid w:val="00992315"/>
    <w:rsid w:val="00997EEE"/>
    <w:rsid w:val="009A2313"/>
    <w:rsid w:val="009A3071"/>
    <w:rsid w:val="009A3AE7"/>
    <w:rsid w:val="009A6DB3"/>
    <w:rsid w:val="009B07D3"/>
    <w:rsid w:val="009B0AA6"/>
    <w:rsid w:val="009B0D79"/>
    <w:rsid w:val="009B248D"/>
    <w:rsid w:val="009B4C8B"/>
    <w:rsid w:val="009B75B8"/>
    <w:rsid w:val="009C11E2"/>
    <w:rsid w:val="009C62A3"/>
    <w:rsid w:val="009D2F70"/>
    <w:rsid w:val="009D4AFD"/>
    <w:rsid w:val="009D4B42"/>
    <w:rsid w:val="009F6429"/>
    <w:rsid w:val="00A03EF8"/>
    <w:rsid w:val="00A256ED"/>
    <w:rsid w:val="00A41B37"/>
    <w:rsid w:val="00A42B3B"/>
    <w:rsid w:val="00A47B2F"/>
    <w:rsid w:val="00A503D7"/>
    <w:rsid w:val="00A5303D"/>
    <w:rsid w:val="00A57AFD"/>
    <w:rsid w:val="00A72C29"/>
    <w:rsid w:val="00A74181"/>
    <w:rsid w:val="00A74F7C"/>
    <w:rsid w:val="00A76B4A"/>
    <w:rsid w:val="00A8316C"/>
    <w:rsid w:val="00A842AE"/>
    <w:rsid w:val="00A85D08"/>
    <w:rsid w:val="00A87117"/>
    <w:rsid w:val="00A874E1"/>
    <w:rsid w:val="00A879D6"/>
    <w:rsid w:val="00A909C9"/>
    <w:rsid w:val="00A95B86"/>
    <w:rsid w:val="00AA1A3D"/>
    <w:rsid w:val="00AB0D45"/>
    <w:rsid w:val="00AB35A6"/>
    <w:rsid w:val="00AB4C77"/>
    <w:rsid w:val="00AC23AC"/>
    <w:rsid w:val="00AC2E7A"/>
    <w:rsid w:val="00AE2A8D"/>
    <w:rsid w:val="00AE46E8"/>
    <w:rsid w:val="00AF426D"/>
    <w:rsid w:val="00AF622B"/>
    <w:rsid w:val="00B005C1"/>
    <w:rsid w:val="00B06049"/>
    <w:rsid w:val="00B16C16"/>
    <w:rsid w:val="00B219D7"/>
    <w:rsid w:val="00B2464B"/>
    <w:rsid w:val="00B25160"/>
    <w:rsid w:val="00B26A66"/>
    <w:rsid w:val="00B34A7F"/>
    <w:rsid w:val="00B4045F"/>
    <w:rsid w:val="00B516F3"/>
    <w:rsid w:val="00B53BA4"/>
    <w:rsid w:val="00B53DFF"/>
    <w:rsid w:val="00B63A03"/>
    <w:rsid w:val="00B64B76"/>
    <w:rsid w:val="00B76E07"/>
    <w:rsid w:val="00B84A47"/>
    <w:rsid w:val="00B86686"/>
    <w:rsid w:val="00B94394"/>
    <w:rsid w:val="00B97BD6"/>
    <w:rsid w:val="00BA0CEA"/>
    <w:rsid w:val="00BA2532"/>
    <w:rsid w:val="00BA5B86"/>
    <w:rsid w:val="00BB2E89"/>
    <w:rsid w:val="00BB3A11"/>
    <w:rsid w:val="00BB408F"/>
    <w:rsid w:val="00BB5EBA"/>
    <w:rsid w:val="00BB7CE4"/>
    <w:rsid w:val="00BC175A"/>
    <w:rsid w:val="00BC5E6D"/>
    <w:rsid w:val="00BD0373"/>
    <w:rsid w:val="00BD292A"/>
    <w:rsid w:val="00BD6090"/>
    <w:rsid w:val="00BF365C"/>
    <w:rsid w:val="00C06418"/>
    <w:rsid w:val="00C06487"/>
    <w:rsid w:val="00C06587"/>
    <w:rsid w:val="00C11483"/>
    <w:rsid w:val="00C15C48"/>
    <w:rsid w:val="00C17CE1"/>
    <w:rsid w:val="00C21292"/>
    <w:rsid w:val="00C21A54"/>
    <w:rsid w:val="00C2715B"/>
    <w:rsid w:val="00C34CF3"/>
    <w:rsid w:val="00C357D2"/>
    <w:rsid w:val="00C3589A"/>
    <w:rsid w:val="00C37C2E"/>
    <w:rsid w:val="00C60AE6"/>
    <w:rsid w:val="00C619A6"/>
    <w:rsid w:val="00C7289A"/>
    <w:rsid w:val="00C756E9"/>
    <w:rsid w:val="00C83390"/>
    <w:rsid w:val="00C8769C"/>
    <w:rsid w:val="00C92044"/>
    <w:rsid w:val="00C9287C"/>
    <w:rsid w:val="00C962F1"/>
    <w:rsid w:val="00CA11CF"/>
    <w:rsid w:val="00CB11FF"/>
    <w:rsid w:val="00CB4449"/>
    <w:rsid w:val="00CB6927"/>
    <w:rsid w:val="00CC321B"/>
    <w:rsid w:val="00CC4C8F"/>
    <w:rsid w:val="00CC5AD1"/>
    <w:rsid w:val="00CD0A17"/>
    <w:rsid w:val="00CD20E2"/>
    <w:rsid w:val="00CD2C2F"/>
    <w:rsid w:val="00CE4417"/>
    <w:rsid w:val="00CF4B85"/>
    <w:rsid w:val="00CF550D"/>
    <w:rsid w:val="00D07044"/>
    <w:rsid w:val="00D1591D"/>
    <w:rsid w:val="00D259BA"/>
    <w:rsid w:val="00D3419E"/>
    <w:rsid w:val="00D361DD"/>
    <w:rsid w:val="00D37D11"/>
    <w:rsid w:val="00D409BA"/>
    <w:rsid w:val="00D5743E"/>
    <w:rsid w:val="00D61371"/>
    <w:rsid w:val="00D62542"/>
    <w:rsid w:val="00D80432"/>
    <w:rsid w:val="00D8049D"/>
    <w:rsid w:val="00D80BF7"/>
    <w:rsid w:val="00D82BB5"/>
    <w:rsid w:val="00D913E5"/>
    <w:rsid w:val="00D917CA"/>
    <w:rsid w:val="00D93B8D"/>
    <w:rsid w:val="00DA311F"/>
    <w:rsid w:val="00DA344F"/>
    <w:rsid w:val="00DB37ED"/>
    <w:rsid w:val="00DB3A58"/>
    <w:rsid w:val="00DC320A"/>
    <w:rsid w:val="00DC449E"/>
    <w:rsid w:val="00DC4E7D"/>
    <w:rsid w:val="00DC4F7C"/>
    <w:rsid w:val="00DD3D82"/>
    <w:rsid w:val="00DE21ED"/>
    <w:rsid w:val="00DE2D4C"/>
    <w:rsid w:val="00DE79A9"/>
    <w:rsid w:val="00DF2FEC"/>
    <w:rsid w:val="00E005B5"/>
    <w:rsid w:val="00E06CEC"/>
    <w:rsid w:val="00E4242D"/>
    <w:rsid w:val="00E5288C"/>
    <w:rsid w:val="00E5423F"/>
    <w:rsid w:val="00E55A53"/>
    <w:rsid w:val="00E62A4E"/>
    <w:rsid w:val="00E664CA"/>
    <w:rsid w:val="00E672A5"/>
    <w:rsid w:val="00E73033"/>
    <w:rsid w:val="00E73DD9"/>
    <w:rsid w:val="00E747B3"/>
    <w:rsid w:val="00E76CCE"/>
    <w:rsid w:val="00E77A00"/>
    <w:rsid w:val="00E8142C"/>
    <w:rsid w:val="00E84C88"/>
    <w:rsid w:val="00EA4730"/>
    <w:rsid w:val="00EC2042"/>
    <w:rsid w:val="00EC40AD"/>
    <w:rsid w:val="00EC45B1"/>
    <w:rsid w:val="00EE1FE1"/>
    <w:rsid w:val="00EE2BCB"/>
    <w:rsid w:val="00EE5849"/>
    <w:rsid w:val="00EE5A3D"/>
    <w:rsid w:val="00EE67D2"/>
    <w:rsid w:val="00EF66DA"/>
    <w:rsid w:val="00F01316"/>
    <w:rsid w:val="00F04007"/>
    <w:rsid w:val="00F04E11"/>
    <w:rsid w:val="00F05D46"/>
    <w:rsid w:val="00F05DED"/>
    <w:rsid w:val="00F20EB1"/>
    <w:rsid w:val="00F308C1"/>
    <w:rsid w:val="00F50E4A"/>
    <w:rsid w:val="00F5302F"/>
    <w:rsid w:val="00F54B2A"/>
    <w:rsid w:val="00F6065F"/>
    <w:rsid w:val="00F60F9D"/>
    <w:rsid w:val="00F61A69"/>
    <w:rsid w:val="00F63A4B"/>
    <w:rsid w:val="00F64413"/>
    <w:rsid w:val="00F67586"/>
    <w:rsid w:val="00F726F7"/>
    <w:rsid w:val="00F733F1"/>
    <w:rsid w:val="00F746C2"/>
    <w:rsid w:val="00F77715"/>
    <w:rsid w:val="00F8359A"/>
    <w:rsid w:val="00F87D59"/>
    <w:rsid w:val="00FA2D83"/>
    <w:rsid w:val="00FA601D"/>
    <w:rsid w:val="00FA7E9B"/>
    <w:rsid w:val="00FA7F3E"/>
    <w:rsid w:val="00FB269E"/>
    <w:rsid w:val="00FB7764"/>
    <w:rsid w:val="00FB77B6"/>
    <w:rsid w:val="00FC1FD5"/>
    <w:rsid w:val="00FC4CB3"/>
    <w:rsid w:val="00FC739D"/>
    <w:rsid w:val="00FE14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327-7730-4F5D-8104-EDC3A48D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9</cp:revision>
  <cp:lastPrinted>2015-07-28T06:59:00Z</cp:lastPrinted>
  <dcterms:created xsi:type="dcterms:W3CDTF">2015-07-28T06:30:00Z</dcterms:created>
  <dcterms:modified xsi:type="dcterms:W3CDTF">2015-07-31T08:4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